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1F48" w14:textId="77777777" w:rsidR="006D5016" w:rsidRPr="00E07F83" w:rsidRDefault="006D5016" w:rsidP="006D50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bookmarkStart w:id="0" w:name="_Hlk84240341"/>
      <w:r w:rsidRPr="00E07F83">
        <w:rPr>
          <w:rFonts w:ascii="Times New Roman" w:eastAsia="Times New Roman" w:hAnsi="Times New Roman" w:cs="Times New Roman"/>
          <w:sz w:val="28"/>
          <w:szCs w:val="28"/>
          <w:lang w:val="ro-RO"/>
        </w:rPr>
        <w:drawing>
          <wp:anchor distT="0" distB="0" distL="114300" distR="114300" simplePos="0" relativeHeight="251657216" behindDoc="1" locked="0" layoutInCell="1" allowOverlap="1" wp14:anchorId="108BEA3C" wp14:editId="62A5B020">
            <wp:simplePos x="0" y="0"/>
            <wp:positionH relativeFrom="column">
              <wp:posOffset>57150</wp:posOffset>
            </wp:positionH>
            <wp:positionV relativeFrom="paragraph">
              <wp:posOffset>-57150</wp:posOffset>
            </wp:positionV>
            <wp:extent cx="657225" cy="990600"/>
            <wp:effectExtent l="0" t="0" r="0" b="0"/>
            <wp:wrapTight wrapText="bothSides">
              <wp:wrapPolygon edited="0">
                <wp:start x="0" y="0"/>
                <wp:lineTo x="0" y="21185"/>
                <wp:lineTo x="21287" y="21185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F83">
        <w:rPr>
          <w:rFonts w:ascii="Times New Roman" w:eastAsia="Times New Roman" w:hAnsi="Times New Roman" w:cs="Times New Roman"/>
          <w:sz w:val="28"/>
          <w:szCs w:val="28"/>
          <w:lang w:val="ro-RO"/>
        </w:rPr>
        <w:t>ROMÂNIA</w:t>
      </w:r>
    </w:p>
    <w:p w14:paraId="79E0FA2C" w14:textId="77777777" w:rsidR="006D5016" w:rsidRPr="00E07F83" w:rsidRDefault="006D5016" w:rsidP="006D50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eastAsia="Times New Roman" w:hAnsi="Times New Roman" w:cs="Times New Roman"/>
          <w:sz w:val="28"/>
          <w:szCs w:val="28"/>
          <w:lang w:val="ro-RO"/>
        </w:rPr>
        <w:t>JUDEŢUL SATU MARE</w:t>
      </w:r>
    </w:p>
    <w:p w14:paraId="46EA7533" w14:textId="77777777" w:rsidR="006D5016" w:rsidRPr="00E07F83" w:rsidRDefault="006D5016" w:rsidP="006D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LOCAL AL </w:t>
      </w:r>
    </w:p>
    <w:p w14:paraId="2B9F1240" w14:textId="77777777" w:rsidR="006D5016" w:rsidRPr="00E07F83" w:rsidRDefault="006D5016" w:rsidP="006D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eastAsia="Times New Roman" w:hAnsi="Times New Roman" w:cs="Times New Roman"/>
          <w:sz w:val="28"/>
          <w:szCs w:val="28"/>
          <w:lang w:val="ro-RO"/>
        </w:rPr>
        <w:t>MUNICIPIULUI SATU MARE</w:t>
      </w:r>
    </w:p>
    <w:bookmarkEnd w:id="0"/>
    <w:p w14:paraId="59BF40A0" w14:textId="77777777" w:rsidR="00207E9F" w:rsidRPr="00E07F83" w:rsidRDefault="00207E9F" w:rsidP="00CF42D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C7A8669" w14:textId="77777777" w:rsidR="00C42FAE" w:rsidRPr="00E07F83" w:rsidRDefault="00C42FAE" w:rsidP="00CF42D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AE8646A" w14:textId="2BA41102" w:rsidR="00DA1F91" w:rsidRPr="00E07F83" w:rsidRDefault="00DA1F91" w:rsidP="00CF42D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02D43AE" w14:textId="77777777" w:rsidR="002D3342" w:rsidRPr="00E07F83" w:rsidRDefault="002D3342" w:rsidP="00C42FAE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7B1EEB4" w14:textId="029D68CF" w:rsidR="009750D5" w:rsidRPr="00E07F83" w:rsidRDefault="00CF42D3" w:rsidP="00AD00D9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E07F8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OTĂRÂREA NR.</w:t>
      </w:r>
      <w:r w:rsidR="006D5016" w:rsidRPr="00E07F8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239/30.09.2021</w:t>
      </w:r>
    </w:p>
    <w:p w14:paraId="26F45C10" w14:textId="00D9B726" w:rsidR="003B2EA5" w:rsidRPr="00E07F83" w:rsidRDefault="009A3040" w:rsidP="00AD00D9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>privind acordarea titlului de ,,</w:t>
      </w:r>
      <w:proofErr w:type="spellStart"/>
      <w:r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>Cetăţean</w:t>
      </w:r>
      <w:proofErr w:type="spellEnd"/>
      <w:r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noare</w:t>
      </w:r>
      <w:r w:rsidR="006D5016"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>al municipiului Satu Mar</w:t>
      </w:r>
      <w:r w:rsidR="006D5016"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>e”</w:t>
      </w:r>
      <w:r w:rsidR="00D07029"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3B2EA5" w:rsidRPr="00E07F8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sportivului </w:t>
      </w:r>
      <w:proofErr w:type="spellStart"/>
      <w:r w:rsidR="00817880" w:rsidRPr="00E07F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  <w:t>Osváth</w:t>
      </w:r>
      <w:proofErr w:type="spellEnd"/>
      <w:r w:rsidR="00817880" w:rsidRPr="00E07F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  <w:t xml:space="preserve"> </w:t>
      </w:r>
      <w:proofErr w:type="spellStart"/>
      <w:r w:rsidR="003B2EA5" w:rsidRPr="00E07F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  <w:t>Richárd</w:t>
      </w:r>
      <w:proofErr w:type="spellEnd"/>
    </w:p>
    <w:p w14:paraId="6664C4A7" w14:textId="77777777" w:rsidR="00C42FAE" w:rsidRPr="00E07F83" w:rsidRDefault="00C42FAE" w:rsidP="00AD00D9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423DE58" w14:textId="2B1FC8A4" w:rsidR="009A3040" w:rsidRPr="00E07F83" w:rsidRDefault="009A3040" w:rsidP="00AD0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sz w:val="28"/>
          <w:szCs w:val="28"/>
          <w:lang w:val="ro-RO"/>
        </w:rPr>
        <w:tab/>
        <w:t xml:space="preserve">Consiliul Local al Municipiului Satu Mare întrunit în </w:t>
      </w:r>
      <w:proofErr w:type="spellStart"/>
      <w:r w:rsidRPr="00E07F83">
        <w:rPr>
          <w:rFonts w:ascii="Times New Roman" w:hAnsi="Times New Roman" w:cs="Times New Roman"/>
          <w:sz w:val="28"/>
          <w:szCs w:val="28"/>
          <w:lang w:val="ro-RO"/>
        </w:rPr>
        <w:t>şedinţa</w:t>
      </w:r>
      <w:proofErr w:type="spellEnd"/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ordinară din data de </w:t>
      </w:r>
      <w:r w:rsidR="00291A17" w:rsidRPr="00E07F83">
        <w:rPr>
          <w:rFonts w:ascii="Times New Roman" w:hAnsi="Times New Roman" w:cs="Times New Roman"/>
          <w:sz w:val="28"/>
          <w:szCs w:val="28"/>
          <w:lang w:val="ro-RO"/>
        </w:rPr>
        <w:t>30.09.2021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3F159429" w14:textId="39ECAB4C" w:rsidR="009A3040" w:rsidRPr="00E07F83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sz w:val="28"/>
          <w:szCs w:val="28"/>
          <w:lang w:val="ro-RO"/>
        </w:rPr>
        <w:t>Analizând proiectul de hotărâre nr</w:t>
      </w:r>
      <w:r w:rsidR="00C97724" w:rsidRPr="00E07F83">
        <w:rPr>
          <w:rFonts w:ascii="Times New Roman" w:hAnsi="Times New Roman" w:cs="Times New Roman"/>
          <w:sz w:val="28"/>
          <w:szCs w:val="28"/>
          <w:lang w:val="ro-RO"/>
        </w:rPr>
        <w:t>. 49685 din 23.09.2021</w:t>
      </w:r>
      <w:r w:rsidR="00674B3B" w:rsidRPr="00E07F83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39E1B998" w14:textId="5B28F2CA" w:rsidR="009A3040" w:rsidRPr="00E07F83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1" w:name="_Hlk84240291"/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Luând act de 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eferatul de aprobare al </w:t>
      </w:r>
      <w:r w:rsidR="00E07F83" w:rsidRPr="00E07F83">
        <w:rPr>
          <w:rFonts w:ascii="Times New Roman" w:hAnsi="Times New Roman" w:cs="Times New Roman"/>
          <w:sz w:val="28"/>
          <w:szCs w:val="28"/>
          <w:lang w:val="ro-RO"/>
        </w:rPr>
        <w:t>inițiatorului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2" w:name="_Hlk80716500"/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înregistrat cu </w:t>
      </w:r>
      <w:bookmarkEnd w:id="2"/>
      <w:r w:rsidRPr="00E07F83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C97724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5CC9" w:rsidRPr="00E07F83">
        <w:rPr>
          <w:rFonts w:ascii="Times New Roman" w:hAnsi="Times New Roman" w:cs="Times New Roman"/>
          <w:sz w:val="28"/>
          <w:szCs w:val="28"/>
          <w:lang w:val="ro-RO"/>
        </w:rPr>
        <w:t>49686 din 23.09.2021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>de r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aportul de specialitate al </w:t>
      </w:r>
      <w:bookmarkStart w:id="3" w:name="_Hlk84239060"/>
      <w:r w:rsidR="006D5016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rviciului Comunicare </w:t>
      </w:r>
      <w:r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şi </w:t>
      </w:r>
      <w:r w:rsidR="006D5016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ordonare </w:t>
      </w:r>
      <w:proofErr w:type="spellStart"/>
      <w:r w:rsidR="006D5016" w:rsidRPr="00E07F83">
        <w:rPr>
          <w:rFonts w:ascii="Times New Roman" w:hAnsi="Times New Roman" w:cs="Times New Roman"/>
          <w:bCs/>
          <w:sz w:val="28"/>
          <w:szCs w:val="28"/>
          <w:lang w:val="ro-RO"/>
        </w:rPr>
        <w:t>Instituţii</w:t>
      </w:r>
      <w:proofErr w:type="spellEnd"/>
      <w:r w:rsidR="006D5016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ubordonate</w:t>
      </w:r>
      <w:bookmarkEnd w:id="3"/>
      <w:r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>din cadrul aparatului de specialitate al primarului municipiului Satu Mare înregistrat cu nr.</w:t>
      </w:r>
      <w:r w:rsidR="00C97724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5CC9" w:rsidRPr="00E07F83">
        <w:rPr>
          <w:rFonts w:ascii="Times New Roman" w:hAnsi="Times New Roman" w:cs="Times New Roman"/>
          <w:sz w:val="28"/>
          <w:szCs w:val="28"/>
          <w:lang w:val="ro-RO"/>
        </w:rPr>
        <w:t>49688 din 23.09.2021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>avizul comisiei de specialitate a Consiliului Local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Satu Mare</w:t>
      </w:r>
      <w:r w:rsidR="00C42FAE">
        <w:rPr>
          <w:rFonts w:ascii="Times New Roman" w:hAnsi="Times New Roman" w:cs="Times New Roman"/>
          <w:sz w:val="28"/>
          <w:szCs w:val="28"/>
          <w:lang w:val="ro-RO"/>
        </w:rPr>
        <w:t>,</w:t>
      </w:r>
    </w:p>
    <w:bookmarkEnd w:id="1"/>
    <w:p w14:paraId="2399C7C0" w14:textId="6062B8B2" w:rsidR="009A3040" w:rsidRPr="00E07F83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sz w:val="28"/>
          <w:szCs w:val="28"/>
          <w:lang w:val="ro-RO"/>
        </w:rPr>
        <w:t>Conform prevederilor Hotărârii Consiliului Local nr. 173 din 27.06.2013 privind aprobarea Regulamentului de acordare a titlului de ,,</w:t>
      </w:r>
      <w:proofErr w:type="spellStart"/>
      <w:r w:rsidRPr="00E07F83">
        <w:rPr>
          <w:rFonts w:ascii="Times New Roman" w:hAnsi="Times New Roman" w:cs="Times New Roman"/>
          <w:sz w:val="28"/>
          <w:szCs w:val="28"/>
          <w:lang w:val="ro-RO"/>
        </w:rPr>
        <w:t>Cetăţean</w:t>
      </w:r>
      <w:proofErr w:type="spellEnd"/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de Onoare al municipiului Satu Mare”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5D90C7D2" w14:textId="33836A93" w:rsidR="009A3040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164EB08A" w14:textId="4C95F110" w:rsidR="009A3040" w:rsidRPr="00E07F83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sz w:val="28"/>
          <w:szCs w:val="28"/>
          <w:lang w:val="ro-RO"/>
        </w:rPr>
        <w:t>În temeiul prevederilor art. 129 alin.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şi alin. 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>, art. 139 alin. (1), precum şi ale art. 196 alin. (1) din O.U.G. nr. 57/2019 privind Codul administrativ, cu modificările şi completările ulterioare,</w:t>
      </w:r>
    </w:p>
    <w:p w14:paraId="63D74B2A" w14:textId="42D93387" w:rsidR="009A3040" w:rsidRPr="00E07F83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sz w:val="28"/>
          <w:szCs w:val="28"/>
          <w:lang w:val="ro-RO"/>
        </w:rPr>
        <w:t>Adoptă prezenta</w:t>
      </w:r>
      <w:r w:rsidR="00C42FA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4E039C4" w14:textId="77848BEB" w:rsidR="009A3040" w:rsidRPr="00E07F83" w:rsidRDefault="009A3040" w:rsidP="00AD0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D4E988D" w14:textId="6043A053" w:rsidR="009A3040" w:rsidRPr="00E07F83" w:rsidRDefault="009A3040" w:rsidP="00AD00D9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6D5016"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6D5016"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E07F8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cordă titlul de ,,CETĂŢEAN DE ONOARE” al municipiului Satu Mare </w:t>
      </w:r>
      <w:r w:rsidR="009C7861" w:rsidRPr="00E07F83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sportivului </w:t>
      </w:r>
      <w:proofErr w:type="spellStart"/>
      <w:r w:rsidR="00817880" w:rsidRPr="00E07F8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/>
        </w:rPr>
        <w:t>Osváth</w:t>
      </w:r>
      <w:proofErr w:type="spellEnd"/>
      <w:r w:rsidR="00817880" w:rsidRPr="00E07F8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/>
        </w:rPr>
        <w:t xml:space="preserve"> </w:t>
      </w:r>
      <w:proofErr w:type="spellStart"/>
      <w:r w:rsidR="009C7861" w:rsidRPr="00E07F8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/>
        </w:rPr>
        <w:t>Richárd</w:t>
      </w:r>
      <w:proofErr w:type="spellEnd"/>
      <w:r w:rsidR="00D07029" w:rsidRPr="00E07F83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 xml:space="preserve">, </w:t>
      </w:r>
      <w:r w:rsidR="001578E2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crimer, multiplu medaliat la </w:t>
      </w:r>
      <w:r w:rsidR="009861C0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Jocurile </w:t>
      </w:r>
      <w:proofErr w:type="spellStart"/>
      <w:r w:rsidR="009861C0" w:rsidRPr="00E07F83">
        <w:rPr>
          <w:rFonts w:ascii="Times New Roman" w:hAnsi="Times New Roman" w:cs="Times New Roman"/>
          <w:bCs/>
          <w:sz w:val="28"/>
          <w:szCs w:val="28"/>
          <w:lang w:val="ro-RO"/>
        </w:rPr>
        <w:t>Paralimpice</w:t>
      </w:r>
      <w:proofErr w:type="spellEnd"/>
      <w:r w:rsidR="009861C0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Londra 2012, Rio de Janeiro 2016, Tokyo 2020).</w:t>
      </w:r>
    </w:p>
    <w:p w14:paraId="1E15EFA5" w14:textId="77777777" w:rsidR="00F032C8" w:rsidRPr="00E07F83" w:rsidRDefault="00F032C8" w:rsidP="00AD00D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DCB55B4" w14:textId="4EF2C4ED" w:rsidR="009A3040" w:rsidRPr="00E07F83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Prezenta se va înmâna </w:t>
      </w:r>
      <w:r w:rsidR="00972922" w:rsidRPr="00E07F83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sportivului </w:t>
      </w:r>
      <w:proofErr w:type="spellStart"/>
      <w:r w:rsidR="00264926" w:rsidRPr="00E07F8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/>
        </w:rPr>
        <w:t>Osváth</w:t>
      </w:r>
      <w:proofErr w:type="spellEnd"/>
      <w:r w:rsidR="00264926" w:rsidRPr="00E07F8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/>
        </w:rPr>
        <w:t xml:space="preserve"> </w:t>
      </w:r>
      <w:proofErr w:type="spellStart"/>
      <w:r w:rsidR="00972922" w:rsidRPr="00E07F8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/>
        </w:rPr>
        <w:t>Richárd</w:t>
      </w:r>
      <w:proofErr w:type="spellEnd"/>
      <w:r w:rsidR="00264926" w:rsidRPr="00E07F8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/>
        </w:rPr>
        <w:t>.</w:t>
      </w:r>
    </w:p>
    <w:p w14:paraId="7F3C156A" w14:textId="4A40534B" w:rsidR="009A3040" w:rsidRPr="00E07F83" w:rsidRDefault="009A3040" w:rsidP="00AD00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07F83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6D5016" w:rsidRPr="00E07F8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Prezenta hotărâre se comunică, prin intermediul </w:t>
      </w:r>
      <w:r w:rsidR="00E07F83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al Municipiului Satu Mare, în termenul prevăzut de lege, Primarului Municipiului Satu Mare, </w:t>
      </w:r>
      <w:r w:rsidR="001568C5" w:rsidRPr="00E07F83">
        <w:rPr>
          <w:rFonts w:ascii="Times New Roman" w:hAnsi="Times New Roman" w:cs="Times New Roman"/>
          <w:sz w:val="28"/>
          <w:szCs w:val="28"/>
          <w:lang w:val="ro-RO"/>
        </w:rPr>
        <w:t>Instituției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Prefectului 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>Judeţul Satu Mare</w:t>
      </w:r>
      <w:r w:rsidR="006D5016"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D5016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rviciului Comunicare şi Coordonare </w:t>
      </w:r>
      <w:r w:rsidR="001568C5" w:rsidRPr="00E07F83">
        <w:rPr>
          <w:rFonts w:ascii="Times New Roman" w:hAnsi="Times New Roman" w:cs="Times New Roman"/>
          <w:bCs/>
          <w:sz w:val="28"/>
          <w:szCs w:val="28"/>
          <w:lang w:val="ro-RO"/>
        </w:rPr>
        <w:t>Instituții</w:t>
      </w:r>
      <w:r w:rsidR="006D5016" w:rsidRPr="00E07F8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ubordonate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şi se aduce la </w:t>
      </w:r>
      <w:r w:rsidR="001568C5" w:rsidRPr="00E07F83">
        <w:rPr>
          <w:rFonts w:ascii="Times New Roman" w:hAnsi="Times New Roman" w:cs="Times New Roman"/>
          <w:sz w:val="28"/>
          <w:szCs w:val="28"/>
          <w:lang w:val="ro-RO"/>
        </w:rPr>
        <w:t>cunoștință</w:t>
      </w:r>
      <w:r w:rsidRPr="00E07F83">
        <w:rPr>
          <w:rFonts w:ascii="Times New Roman" w:hAnsi="Times New Roman" w:cs="Times New Roman"/>
          <w:sz w:val="28"/>
          <w:szCs w:val="28"/>
          <w:lang w:val="ro-RO"/>
        </w:rPr>
        <w:t xml:space="preserve"> publică.</w:t>
      </w:r>
    </w:p>
    <w:p w14:paraId="587A0518" w14:textId="61BA4953" w:rsidR="00207E9F" w:rsidRPr="00E07F83" w:rsidRDefault="00207E9F" w:rsidP="00AD00D9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29BE76B" w14:textId="7209CDC8" w:rsidR="00F31762" w:rsidRPr="00E07F83" w:rsidRDefault="00F31762" w:rsidP="00AD00D9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7168F75" w14:textId="77777777" w:rsidR="00E07F83" w:rsidRPr="004271DA" w:rsidRDefault="00E07F83" w:rsidP="00AD0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proofErr w:type="spellStart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>Președinte</w:t>
      </w:r>
      <w:proofErr w:type="spellEnd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proofErr w:type="gramStart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>ședință</w:t>
      </w:r>
      <w:proofErr w:type="spellEnd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  </w:t>
      </w:r>
      <w:proofErr w:type="gramEnd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proofErr w:type="spellStart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>Contrasemnează</w:t>
      </w:r>
      <w:proofErr w:type="spellEnd"/>
    </w:p>
    <w:p w14:paraId="578A381F" w14:textId="77777777" w:rsidR="00E07F83" w:rsidRPr="004271DA" w:rsidRDefault="00E07F83" w:rsidP="00AD00D9">
      <w:pPr>
        <w:spacing w:after="0" w:line="240" w:lineRule="auto"/>
        <w:ind w:right="-784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aurer </w:t>
      </w:r>
      <w:proofErr w:type="spellStart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>Róbert</w:t>
      </w:r>
      <w:proofErr w:type="spellEnd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Csaba                                                    </w:t>
      </w:r>
      <w:proofErr w:type="spellStart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neral,</w:t>
      </w:r>
    </w:p>
    <w:p w14:paraId="6C97D513" w14:textId="77777777" w:rsidR="00E07F83" w:rsidRPr="004271DA" w:rsidRDefault="00E07F83" w:rsidP="00AD00D9">
      <w:pPr>
        <w:spacing w:after="0" w:line="240" w:lineRule="auto"/>
        <w:ind w:right="-7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Mihaela Maria </w:t>
      </w:r>
      <w:proofErr w:type="spellStart"/>
      <w:r w:rsidRPr="004271DA">
        <w:rPr>
          <w:rFonts w:ascii="Times New Roman" w:eastAsia="Times New Roman" w:hAnsi="Times New Roman" w:cs="Times New Roman"/>
          <w:b/>
          <w:bCs/>
          <w:sz w:val="28"/>
          <w:szCs w:val="28"/>
        </w:rPr>
        <w:t>Racolța</w:t>
      </w:r>
      <w:proofErr w:type="spellEnd"/>
    </w:p>
    <w:p w14:paraId="002AD43A" w14:textId="77777777" w:rsidR="00E07F83" w:rsidRPr="004271DA" w:rsidRDefault="00E07F83" w:rsidP="00AD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61C6C85" w14:textId="77777777" w:rsidR="00E07F83" w:rsidRPr="004271DA" w:rsidRDefault="00E07F83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B7BEDAF" w14:textId="39604CDD" w:rsidR="00E07F83" w:rsidRDefault="00E07F83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E719FD1" w14:textId="280CD896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FDDCD29" w14:textId="4B144921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4464968" w14:textId="777B137D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7A79427" w14:textId="02EB6BD2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C940DFD" w14:textId="76E96D50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4139510" w14:textId="2E4A8285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B7DFDF5" w14:textId="2B849172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7CC9C8E" w14:textId="1F9EBAC5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76FE079" w14:textId="0A0351AF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C61643E" w14:textId="7F4F64CD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3DB1B37" w14:textId="27AFC182" w:rsidR="00AD00D9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C9F585E" w14:textId="77777777" w:rsidR="00AD00D9" w:rsidRPr="004271DA" w:rsidRDefault="00AD00D9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C59F960" w14:textId="77777777" w:rsidR="00E07F83" w:rsidRPr="004271DA" w:rsidRDefault="00E07F83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2C09E46" w14:textId="77777777" w:rsidR="00E07F83" w:rsidRPr="004271DA" w:rsidRDefault="00E07F83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2849CB7" w14:textId="77777777" w:rsidR="00E07F83" w:rsidRPr="004271DA" w:rsidRDefault="00E07F83" w:rsidP="00E07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47CD9EE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Prezenta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hotărâre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fost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adoptată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respectarea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prevederilor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art. 139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alin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. (1) din O.U.G. nr. 57/2019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privind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Codul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271DA">
        <w:rPr>
          <w:rFonts w:ascii="Times New Roman" w:eastAsia="Times New Roman" w:hAnsi="Times New Roman" w:cs="Times New Roman"/>
          <w:sz w:val="16"/>
          <w:szCs w:val="16"/>
        </w:rPr>
        <w:t>administrativ</w:t>
      </w:r>
      <w:proofErr w:type="spellEnd"/>
      <w:r w:rsidRPr="004271DA">
        <w:rPr>
          <w:rFonts w:ascii="Times New Roman" w:eastAsia="Times New Roman" w:hAnsi="Times New Roman" w:cs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E07F83" w:rsidRPr="004271DA" w14:paraId="1D6E8580" w14:textId="77777777" w:rsidTr="0032377B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5F8F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consilieri</w:t>
            </w:r>
            <w:proofErr w:type="spellEnd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în</w:t>
            </w:r>
            <w:proofErr w:type="spellEnd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CCD8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07F83" w:rsidRPr="004271DA" w14:paraId="38A67B35" w14:textId="77777777" w:rsidTr="0032377B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4782" w14:textId="77777777" w:rsidR="00E07F83" w:rsidRPr="004271DA" w:rsidRDefault="00E07F83" w:rsidP="0032377B">
            <w:pPr>
              <w:spacing w:after="0" w:line="240" w:lineRule="auto"/>
              <w:ind w:right="-8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. total al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consilierilor</w:t>
            </w:r>
            <w:proofErr w:type="spellEnd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0F0F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07F83" w:rsidRPr="004271DA" w14:paraId="380E5AD1" w14:textId="77777777" w:rsidTr="0032377B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620A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 total al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consilierilor</w:t>
            </w:r>
            <w:proofErr w:type="spellEnd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5E8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F83" w:rsidRPr="004271DA" w14:paraId="4209B842" w14:textId="77777777" w:rsidTr="0032377B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CCFC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Voturi</w:t>
            </w:r>
            <w:proofErr w:type="spellEnd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96D8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07F83" w:rsidRPr="004271DA" w14:paraId="03A8A86B" w14:textId="77777777" w:rsidTr="0032377B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8303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Voturi</w:t>
            </w:r>
            <w:proofErr w:type="spellEnd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C510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7F83" w:rsidRPr="004271DA" w14:paraId="2E0C89FA" w14:textId="77777777" w:rsidTr="0032377B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CDC9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BB5" w14:textId="77777777" w:rsidR="00E07F83" w:rsidRPr="004271DA" w:rsidRDefault="00E07F83" w:rsidP="0032377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1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321612F7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3E24ABA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596F80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117689A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A14B363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71DA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</w:p>
    <w:p w14:paraId="6732B5D4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F767031" w14:textId="77777777" w:rsidR="00E07F83" w:rsidRPr="004271DA" w:rsidRDefault="00E07F83" w:rsidP="00E07F83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DBACA0A" w14:textId="77777777" w:rsidR="00E07F83" w:rsidRPr="004271DA" w:rsidRDefault="00E07F83" w:rsidP="00E07F8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1E5AAFD" w14:textId="77777777" w:rsidR="00E07F83" w:rsidRPr="004271DA" w:rsidRDefault="00E07F83" w:rsidP="00E07F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2DD7F16" w14:textId="77777777" w:rsidR="00E07F83" w:rsidRPr="004271DA" w:rsidRDefault="00E07F83" w:rsidP="00E07F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66113F0" w14:textId="77777777" w:rsidR="00E07F83" w:rsidRPr="004271DA" w:rsidRDefault="00E07F83" w:rsidP="00E07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proofErr w:type="spellStart"/>
      <w:r w:rsidRPr="004271DA">
        <w:rPr>
          <w:rFonts w:ascii="Times New Roman" w:eastAsia="Times New Roman" w:hAnsi="Times New Roman" w:cs="Times New Roman"/>
          <w:sz w:val="18"/>
          <w:szCs w:val="18"/>
        </w:rPr>
        <w:t>Redactat</w:t>
      </w:r>
      <w:proofErr w:type="spellEnd"/>
      <w:r w:rsidRPr="004271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4271DA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Pr="004271DA">
        <w:rPr>
          <w:rFonts w:ascii="Times New Roman" w:eastAsia="Times New Roman" w:hAnsi="Times New Roman" w:cs="Times New Roman"/>
          <w:sz w:val="18"/>
          <w:szCs w:val="18"/>
        </w:rPr>
        <w:t xml:space="preserve"> 6 </w:t>
      </w:r>
      <w:proofErr w:type="spellStart"/>
      <w:r w:rsidRPr="004271DA">
        <w:rPr>
          <w:rFonts w:ascii="Times New Roman" w:eastAsia="Times New Roman" w:hAnsi="Times New Roman" w:cs="Times New Roman"/>
          <w:sz w:val="18"/>
          <w:szCs w:val="18"/>
        </w:rPr>
        <w:t>exemplare</w:t>
      </w:r>
      <w:proofErr w:type="spellEnd"/>
      <w:r w:rsidRPr="004271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4271DA">
        <w:rPr>
          <w:rFonts w:ascii="Times New Roman" w:eastAsia="Times New Roman" w:hAnsi="Times New Roman" w:cs="Times New Roman"/>
          <w:sz w:val="18"/>
          <w:szCs w:val="18"/>
        </w:rPr>
        <w:t>originale</w:t>
      </w:r>
      <w:proofErr w:type="spellEnd"/>
    </w:p>
    <w:p w14:paraId="5546805B" w14:textId="77777777" w:rsidR="00E07F83" w:rsidRPr="004271DA" w:rsidRDefault="00E07F83" w:rsidP="00E07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07F83" w:rsidRPr="004271DA" w:rsidSect="0012238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CEFD" w14:textId="77777777" w:rsidR="00466A19" w:rsidRDefault="00466A19" w:rsidP="007975BD">
      <w:pPr>
        <w:spacing w:after="0" w:line="240" w:lineRule="auto"/>
      </w:pPr>
      <w:r>
        <w:separator/>
      </w:r>
    </w:p>
  </w:endnote>
  <w:endnote w:type="continuationSeparator" w:id="0">
    <w:p w14:paraId="2F3EC9DA" w14:textId="77777777" w:rsidR="00466A19" w:rsidRDefault="00466A19" w:rsidP="0079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1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C6364" w14:textId="3A1AADB2" w:rsidR="006D5016" w:rsidRDefault="006D5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AB7BB" w14:textId="77777777" w:rsidR="006D5016" w:rsidRDefault="006D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172E" w14:textId="77777777" w:rsidR="00466A19" w:rsidRDefault="00466A19" w:rsidP="007975BD">
      <w:pPr>
        <w:spacing w:after="0" w:line="240" w:lineRule="auto"/>
      </w:pPr>
      <w:r>
        <w:separator/>
      </w:r>
    </w:p>
  </w:footnote>
  <w:footnote w:type="continuationSeparator" w:id="0">
    <w:p w14:paraId="04AF27EA" w14:textId="77777777" w:rsidR="00466A19" w:rsidRDefault="00466A19" w:rsidP="0079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3C7F"/>
    <w:multiLevelType w:val="hybridMultilevel"/>
    <w:tmpl w:val="BE400E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2D3"/>
    <w:rsid w:val="000204A5"/>
    <w:rsid w:val="00031852"/>
    <w:rsid w:val="0005208D"/>
    <w:rsid w:val="00071F30"/>
    <w:rsid w:val="000B6EDE"/>
    <w:rsid w:val="000E18D8"/>
    <w:rsid w:val="000E75F3"/>
    <w:rsid w:val="001161DD"/>
    <w:rsid w:val="0012238F"/>
    <w:rsid w:val="00130591"/>
    <w:rsid w:val="001568C5"/>
    <w:rsid w:val="001578E2"/>
    <w:rsid w:val="00165EE0"/>
    <w:rsid w:val="0018175C"/>
    <w:rsid w:val="00195C5C"/>
    <w:rsid w:val="001A755B"/>
    <w:rsid w:val="001B32A9"/>
    <w:rsid w:val="001B50F2"/>
    <w:rsid w:val="001C35EF"/>
    <w:rsid w:val="001D0D5A"/>
    <w:rsid w:val="001D30AE"/>
    <w:rsid w:val="001F2E9A"/>
    <w:rsid w:val="001F596F"/>
    <w:rsid w:val="001F773A"/>
    <w:rsid w:val="00207E9F"/>
    <w:rsid w:val="002441F1"/>
    <w:rsid w:val="002477F8"/>
    <w:rsid w:val="00264926"/>
    <w:rsid w:val="00291A17"/>
    <w:rsid w:val="002B6B1A"/>
    <w:rsid w:val="002C41E1"/>
    <w:rsid w:val="002D3342"/>
    <w:rsid w:val="002F170C"/>
    <w:rsid w:val="00307B04"/>
    <w:rsid w:val="003307AC"/>
    <w:rsid w:val="00343BBF"/>
    <w:rsid w:val="00347D74"/>
    <w:rsid w:val="003549F9"/>
    <w:rsid w:val="0035743C"/>
    <w:rsid w:val="003B2EA5"/>
    <w:rsid w:val="003C45F1"/>
    <w:rsid w:val="003E09D9"/>
    <w:rsid w:val="00420F9D"/>
    <w:rsid w:val="00433447"/>
    <w:rsid w:val="00435AD5"/>
    <w:rsid w:val="00466A19"/>
    <w:rsid w:val="004758F2"/>
    <w:rsid w:val="00497A5C"/>
    <w:rsid w:val="004A2B86"/>
    <w:rsid w:val="004C686B"/>
    <w:rsid w:val="004E5E80"/>
    <w:rsid w:val="005105AF"/>
    <w:rsid w:val="00521696"/>
    <w:rsid w:val="00522FE9"/>
    <w:rsid w:val="00531C04"/>
    <w:rsid w:val="005720A2"/>
    <w:rsid w:val="005920AF"/>
    <w:rsid w:val="005A6299"/>
    <w:rsid w:val="006262BF"/>
    <w:rsid w:val="00646B52"/>
    <w:rsid w:val="00674B3B"/>
    <w:rsid w:val="006A5F81"/>
    <w:rsid w:val="006B76FF"/>
    <w:rsid w:val="006C0EE7"/>
    <w:rsid w:val="006C208B"/>
    <w:rsid w:val="006D5016"/>
    <w:rsid w:val="00703783"/>
    <w:rsid w:val="00704DD1"/>
    <w:rsid w:val="007222FC"/>
    <w:rsid w:val="00725963"/>
    <w:rsid w:val="00725D5E"/>
    <w:rsid w:val="00747189"/>
    <w:rsid w:val="00790CD3"/>
    <w:rsid w:val="007975BD"/>
    <w:rsid w:val="007A312D"/>
    <w:rsid w:val="007D0705"/>
    <w:rsid w:val="007E56F0"/>
    <w:rsid w:val="00805757"/>
    <w:rsid w:val="0081068E"/>
    <w:rsid w:val="00817880"/>
    <w:rsid w:val="008238A3"/>
    <w:rsid w:val="0083688F"/>
    <w:rsid w:val="00860DB6"/>
    <w:rsid w:val="0087252E"/>
    <w:rsid w:val="00884904"/>
    <w:rsid w:val="00922E78"/>
    <w:rsid w:val="009534A6"/>
    <w:rsid w:val="0096131A"/>
    <w:rsid w:val="009655C8"/>
    <w:rsid w:val="00972922"/>
    <w:rsid w:val="009750D5"/>
    <w:rsid w:val="009861C0"/>
    <w:rsid w:val="009900B8"/>
    <w:rsid w:val="0099184C"/>
    <w:rsid w:val="009A3040"/>
    <w:rsid w:val="009C7861"/>
    <w:rsid w:val="009D629D"/>
    <w:rsid w:val="009F0D5A"/>
    <w:rsid w:val="009F6CC6"/>
    <w:rsid w:val="00A02CFB"/>
    <w:rsid w:val="00A21409"/>
    <w:rsid w:val="00A33DF5"/>
    <w:rsid w:val="00A85772"/>
    <w:rsid w:val="00A907C7"/>
    <w:rsid w:val="00AA154F"/>
    <w:rsid w:val="00AD00D9"/>
    <w:rsid w:val="00AD18F8"/>
    <w:rsid w:val="00AD6141"/>
    <w:rsid w:val="00B0107B"/>
    <w:rsid w:val="00B303B3"/>
    <w:rsid w:val="00B30C8F"/>
    <w:rsid w:val="00B30D5E"/>
    <w:rsid w:val="00B8351A"/>
    <w:rsid w:val="00B835D7"/>
    <w:rsid w:val="00B9187A"/>
    <w:rsid w:val="00B96AEF"/>
    <w:rsid w:val="00BA3A8F"/>
    <w:rsid w:val="00BA5098"/>
    <w:rsid w:val="00BC49DA"/>
    <w:rsid w:val="00C002FF"/>
    <w:rsid w:val="00C23A35"/>
    <w:rsid w:val="00C32AE2"/>
    <w:rsid w:val="00C35344"/>
    <w:rsid w:val="00C42B89"/>
    <w:rsid w:val="00C42FAE"/>
    <w:rsid w:val="00C455E5"/>
    <w:rsid w:val="00C61AD9"/>
    <w:rsid w:val="00C97724"/>
    <w:rsid w:val="00CB687F"/>
    <w:rsid w:val="00CD03AC"/>
    <w:rsid w:val="00CD15F1"/>
    <w:rsid w:val="00CE69B1"/>
    <w:rsid w:val="00CF42D3"/>
    <w:rsid w:val="00D0244C"/>
    <w:rsid w:val="00D07029"/>
    <w:rsid w:val="00D317D2"/>
    <w:rsid w:val="00D879CF"/>
    <w:rsid w:val="00D92433"/>
    <w:rsid w:val="00DA18DB"/>
    <w:rsid w:val="00DA1F91"/>
    <w:rsid w:val="00DC3297"/>
    <w:rsid w:val="00DD3996"/>
    <w:rsid w:val="00DF4460"/>
    <w:rsid w:val="00DF497B"/>
    <w:rsid w:val="00E07F83"/>
    <w:rsid w:val="00E25CC9"/>
    <w:rsid w:val="00E33605"/>
    <w:rsid w:val="00E42590"/>
    <w:rsid w:val="00E75376"/>
    <w:rsid w:val="00E91E6F"/>
    <w:rsid w:val="00E96866"/>
    <w:rsid w:val="00ED0E9E"/>
    <w:rsid w:val="00ED768C"/>
    <w:rsid w:val="00F032C8"/>
    <w:rsid w:val="00F12135"/>
    <w:rsid w:val="00F25B9D"/>
    <w:rsid w:val="00F31762"/>
    <w:rsid w:val="00F36951"/>
    <w:rsid w:val="00F5732B"/>
    <w:rsid w:val="00F576E7"/>
    <w:rsid w:val="00F824FE"/>
    <w:rsid w:val="00FA0765"/>
    <w:rsid w:val="00FA361F"/>
    <w:rsid w:val="00FB3E9D"/>
    <w:rsid w:val="00FC25F8"/>
    <w:rsid w:val="00FE70E3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FB69"/>
  <w15:docId w15:val="{0292D0B9-7BA2-43DD-8AA0-75F98DC1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2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D"/>
  </w:style>
  <w:style w:type="paragraph" w:styleId="Footer">
    <w:name w:val="footer"/>
    <w:basedOn w:val="Normal"/>
    <w:link w:val="FooterChar"/>
    <w:uiPriority w:val="99"/>
    <w:unhideWhenUsed/>
    <w:rsid w:val="0079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D"/>
  </w:style>
  <w:style w:type="paragraph" w:styleId="NormalWeb">
    <w:name w:val="Normal (Web)"/>
    <w:basedOn w:val="Normal"/>
    <w:uiPriority w:val="99"/>
    <w:unhideWhenUsed/>
    <w:rsid w:val="001D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5229-82EC-405F-8A40-5F024966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ovaci</dc:creator>
  <cp:keywords/>
  <dc:description/>
  <cp:lastModifiedBy>Mirela Tatar-Sinca</cp:lastModifiedBy>
  <cp:revision>124</cp:revision>
  <cp:lastPrinted>2021-10-04T09:12:00Z</cp:lastPrinted>
  <dcterms:created xsi:type="dcterms:W3CDTF">2019-11-07T09:42:00Z</dcterms:created>
  <dcterms:modified xsi:type="dcterms:W3CDTF">2021-10-04T09:18:00Z</dcterms:modified>
</cp:coreProperties>
</file>